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E809E0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418.75pt" o:ole="">
            <v:imagedata r:id="rId8" o:title=""/>
          </v:shape>
          <o:OLEObject Type="Embed" ProgID="Excel.Sheet.12" ShapeID="_x0000_i1025" DrawAspect="Content" ObjectID="_1584518642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38"/>
        <w:gridCol w:w="6754"/>
        <w:gridCol w:w="1107"/>
        <w:gridCol w:w="1108"/>
        <w:gridCol w:w="953"/>
        <w:gridCol w:w="851"/>
      </w:tblGrid>
      <w:tr w:rsidR="009212A9" w:rsidRPr="007D1CFA" w:rsidTr="00152D5B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ED0F32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152D5B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851656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.0</w:t>
            </w:r>
            <w:r w:rsidR="009212A9"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.24%</w:t>
            </w:r>
          </w:p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393AA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851656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393AA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9212A9" w:rsidRPr="007D1CFA" w:rsidTr="00851656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81</w:t>
            </w:r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o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0F16DF" w:rsidP="00C0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353</w:t>
            </w:r>
          </w:p>
        </w:tc>
      </w:tr>
      <w:tr w:rsidR="009212A9" w:rsidRPr="007D1CFA" w:rsidTr="00152D5B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0F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152D5B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r a Estudiantes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 personal docente en metodologías disciplinares y pedagógic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studios de permanencia de los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0F16DF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  <w:r w:rsidR="009212A9"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1220EC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C15B4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de los estudiantes de ña Universidad, que permita fortalecer sus capacidades para generar proyectos visibles que puedan convertirse en empresas con alto grado de superviv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393AAA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Pr="00426CDD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D3" w:rsidRDefault="00AD1ED3" w:rsidP="00EA5418">
      <w:pPr>
        <w:spacing w:after="0" w:line="240" w:lineRule="auto"/>
      </w:pPr>
      <w:r>
        <w:separator/>
      </w:r>
    </w:p>
  </w:endnote>
  <w:endnote w:type="continuationSeparator" w:id="0">
    <w:p w:rsidR="00AD1ED3" w:rsidRDefault="00AD1E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0E45BA" w:rsidRPr="000E45BA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0E45BA" w:rsidRPr="000E45BA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D3" w:rsidRDefault="00AD1ED3" w:rsidP="00EA5418">
      <w:pPr>
        <w:spacing w:after="0" w:line="240" w:lineRule="auto"/>
      </w:pPr>
      <w:r>
        <w:separator/>
      </w:r>
    </w:p>
  </w:footnote>
  <w:footnote w:type="continuationSeparator" w:id="0">
    <w:p w:rsidR="00AD1ED3" w:rsidRDefault="00AD1E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6211D"/>
    <w:rsid w:val="001741F1"/>
    <w:rsid w:val="001A41A0"/>
    <w:rsid w:val="001B1B72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44BFC"/>
    <w:rsid w:val="00456ED7"/>
    <w:rsid w:val="004643E4"/>
    <w:rsid w:val="00464D98"/>
    <w:rsid w:val="00486AE1"/>
    <w:rsid w:val="00497D8B"/>
    <w:rsid w:val="004A6ACE"/>
    <w:rsid w:val="004B3C2B"/>
    <w:rsid w:val="004C19BD"/>
    <w:rsid w:val="004D41B8"/>
    <w:rsid w:val="004D5747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555E"/>
    <w:rsid w:val="005E6879"/>
    <w:rsid w:val="005F0BDB"/>
    <w:rsid w:val="005F327D"/>
    <w:rsid w:val="006048D2"/>
    <w:rsid w:val="00611E39"/>
    <w:rsid w:val="00646DA3"/>
    <w:rsid w:val="006503FA"/>
    <w:rsid w:val="0069505D"/>
    <w:rsid w:val="006A131D"/>
    <w:rsid w:val="006A2D83"/>
    <w:rsid w:val="006C2FFA"/>
    <w:rsid w:val="006C7F6C"/>
    <w:rsid w:val="006D597C"/>
    <w:rsid w:val="006E483E"/>
    <w:rsid w:val="006E5632"/>
    <w:rsid w:val="006E77DD"/>
    <w:rsid w:val="006F4383"/>
    <w:rsid w:val="006F7C20"/>
    <w:rsid w:val="007012AB"/>
    <w:rsid w:val="0071235C"/>
    <w:rsid w:val="00743BE7"/>
    <w:rsid w:val="0074739C"/>
    <w:rsid w:val="00754454"/>
    <w:rsid w:val="0076513E"/>
    <w:rsid w:val="00793550"/>
    <w:rsid w:val="0079582C"/>
    <w:rsid w:val="007B331D"/>
    <w:rsid w:val="007B5701"/>
    <w:rsid w:val="007D6E9A"/>
    <w:rsid w:val="00821AF9"/>
    <w:rsid w:val="00834D45"/>
    <w:rsid w:val="00851656"/>
    <w:rsid w:val="00864E74"/>
    <w:rsid w:val="008653CA"/>
    <w:rsid w:val="00882459"/>
    <w:rsid w:val="008931F5"/>
    <w:rsid w:val="00895462"/>
    <w:rsid w:val="008A627E"/>
    <w:rsid w:val="008A6E4D"/>
    <w:rsid w:val="008B0017"/>
    <w:rsid w:val="008D51D8"/>
    <w:rsid w:val="008E2579"/>
    <w:rsid w:val="008E3652"/>
    <w:rsid w:val="008F5B09"/>
    <w:rsid w:val="0090599D"/>
    <w:rsid w:val="009212A9"/>
    <w:rsid w:val="00927739"/>
    <w:rsid w:val="00951AFD"/>
    <w:rsid w:val="00970887"/>
    <w:rsid w:val="00980AF1"/>
    <w:rsid w:val="00982E21"/>
    <w:rsid w:val="00995949"/>
    <w:rsid w:val="009A70C6"/>
    <w:rsid w:val="009C3C1C"/>
    <w:rsid w:val="009E0777"/>
    <w:rsid w:val="009F4F81"/>
    <w:rsid w:val="00A10808"/>
    <w:rsid w:val="00A11215"/>
    <w:rsid w:val="00A113C8"/>
    <w:rsid w:val="00A56AC9"/>
    <w:rsid w:val="00A67001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B2516C"/>
    <w:rsid w:val="00B30281"/>
    <w:rsid w:val="00B63A61"/>
    <w:rsid w:val="00B739DA"/>
    <w:rsid w:val="00B849EE"/>
    <w:rsid w:val="00BB02BE"/>
    <w:rsid w:val="00BD29FE"/>
    <w:rsid w:val="00BE1991"/>
    <w:rsid w:val="00BE3B73"/>
    <w:rsid w:val="00C0687A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B2C79"/>
    <w:rsid w:val="00DC15B4"/>
    <w:rsid w:val="00DD0C59"/>
    <w:rsid w:val="00E10339"/>
    <w:rsid w:val="00E32708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E7411"/>
    <w:rsid w:val="00EF506C"/>
    <w:rsid w:val="00F26E25"/>
    <w:rsid w:val="00F31A37"/>
    <w:rsid w:val="00F432AD"/>
    <w:rsid w:val="00F57755"/>
    <w:rsid w:val="00F678D2"/>
    <w:rsid w:val="00F857F9"/>
    <w:rsid w:val="00F96944"/>
    <w:rsid w:val="00FA4EF9"/>
    <w:rsid w:val="00FC757C"/>
    <w:rsid w:val="00FD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3CF6-70C7-4390-8471-01AFC48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2</cp:revision>
  <cp:lastPrinted>2018-01-04T15:37:00Z</cp:lastPrinted>
  <dcterms:created xsi:type="dcterms:W3CDTF">2018-04-06T16:04:00Z</dcterms:created>
  <dcterms:modified xsi:type="dcterms:W3CDTF">2018-04-06T16:04:00Z</dcterms:modified>
</cp:coreProperties>
</file>